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治盘日记  手稿本  第5册  民国三十五年一月至十二月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治盘日记  手稿本  第5册  民国三十五年一月至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80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丁治盘日记  手稿本  第5册  民国三十五年一月至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